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BDA1" w14:textId="77777777" w:rsidR="00E328A3" w:rsidRDefault="00BD0486" w:rsidP="008C5C4C">
      <w:pPr>
        <w:pStyle w:val="Osntext"/>
        <w:tabs>
          <w:tab w:val="left" w:pos="4678"/>
        </w:tabs>
        <w:ind w:firstLine="0"/>
        <w:jc w:val="center"/>
        <w:rPr>
          <w:lang w:val="ru-RU"/>
        </w:rPr>
      </w:pPr>
      <w:r>
        <w:rPr>
          <w:lang w:val="ru-RU"/>
        </w:rPr>
        <w:t>Социокультурный проект «РУХ»</w:t>
      </w:r>
    </w:p>
    <w:p w14:paraId="326EBA42" w14:textId="77777777" w:rsidR="008C5C4C" w:rsidRDefault="008C5C4C" w:rsidP="008C5C4C">
      <w:pPr>
        <w:pStyle w:val="Osntext"/>
        <w:tabs>
          <w:tab w:val="left" w:pos="4678"/>
        </w:tabs>
        <w:ind w:firstLine="0"/>
        <w:jc w:val="center"/>
        <w:rPr>
          <w:lang w:val="ru-RU"/>
        </w:rPr>
      </w:pPr>
      <w:r>
        <w:rPr>
          <w:lang w:val="ru-RU"/>
        </w:rPr>
        <w:t>Государственное учреждение культуры</w:t>
      </w:r>
    </w:p>
    <w:p w14:paraId="5CEC379D" w14:textId="77777777" w:rsidR="00E328A3" w:rsidRDefault="006C0F41" w:rsidP="00E328A3">
      <w:pPr>
        <w:pStyle w:val="Osntext"/>
        <w:tabs>
          <w:tab w:val="left" w:pos="4678"/>
        </w:tabs>
        <w:ind w:firstLine="0"/>
        <w:jc w:val="center"/>
        <w:rPr>
          <w:lang w:val="ru-RU"/>
        </w:rPr>
      </w:pPr>
      <w:r>
        <w:rPr>
          <w:lang w:val="ru-RU"/>
        </w:rPr>
        <w:t>«Вилейский районный Центр культуры</w:t>
      </w:r>
      <w:r w:rsidR="008C5C4C">
        <w:rPr>
          <w:lang w:val="ru-RU"/>
        </w:rPr>
        <w:t>»</w:t>
      </w:r>
      <w:r w:rsidR="00E328A3" w:rsidRPr="00E328A3">
        <w:rPr>
          <w:lang w:val="ru-RU"/>
        </w:rPr>
        <w:t xml:space="preserve"> </w:t>
      </w:r>
    </w:p>
    <w:p w14:paraId="6D1E605E" w14:textId="77777777" w:rsidR="00E328A3" w:rsidRDefault="00E328A3" w:rsidP="00E328A3">
      <w:pPr>
        <w:pStyle w:val="Osntext"/>
        <w:tabs>
          <w:tab w:val="left" w:pos="4678"/>
        </w:tabs>
        <w:ind w:firstLine="0"/>
        <w:jc w:val="center"/>
        <w:rPr>
          <w:lang w:val="ru-RU"/>
        </w:rPr>
      </w:pPr>
      <w:r>
        <w:rPr>
          <w:lang w:val="ru-RU"/>
        </w:rPr>
        <w:t xml:space="preserve">отдела идеологической работы, культуры и по делам молодёжи </w:t>
      </w:r>
    </w:p>
    <w:p w14:paraId="4163EA4A" w14:textId="77777777" w:rsidR="00E328A3" w:rsidRDefault="00E328A3" w:rsidP="00E328A3">
      <w:pPr>
        <w:pStyle w:val="Osntext"/>
        <w:tabs>
          <w:tab w:val="left" w:pos="4678"/>
        </w:tabs>
        <w:ind w:firstLine="0"/>
        <w:jc w:val="center"/>
        <w:rPr>
          <w:lang w:val="ru-RU"/>
        </w:rPr>
      </w:pPr>
      <w:r>
        <w:rPr>
          <w:lang w:val="ru-RU"/>
        </w:rPr>
        <w:t>Вилейского райисполкома ищет спонсоров</w:t>
      </w:r>
    </w:p>
    <w:p w14:paraId="311FE157" w14:textId="77777777" w:rsidR="008C5C4C" w:rsidRPr="00B97325" w:rsidRDefault="008C5C4C" w:rsidP="00B97325">
      <w:pPr>
        <w:pStyle w:val="Osntext"/>
        <w:tabs>
          <w:tab w:val="left" w:pos="4678"/>
        </w:tabs>
        <w:ind w:firstLine="0"/>
        <w:jc w:val="center"/>
        <w:rPr>
          <w:lang w:val="ru-RU"/>
        </w:rPr>
      </w:pPr>
    </w:p>
    <w:p w14:paraId="2F1492E2" w14:textId="77777777" w:rsidR="008C5C4C" w:rsidRDefault="008C5C4C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53BE7E" w14:textId="77777777" w:rsidR="00617BE3" w:rsidRDefault="00B97325" w:rsidP="00617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CA3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1A508CC" wp14:editId="734F6388">
            <wp:simplePos x="0" y="0"/>
            <wp:positionH relativeFrom="column">
              <wp:posOffset>2510790</wp:posOffset>
            </wp:positionH>
            <wp:positionV relativeFrom="paragraph">
              <wp:posOffset>3402330</wp:posOffset>
            </wp:positionV>
            <wp:extent cx="918845" cy="1169035"/>
            <wp:effectExtent l="0" t="0" r="0" b="0"/>
            <wp:wrapNone/>
            <wp:docPr id="1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ух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A05">
        <w:rPr>
          <w:noProof/>
          <w:lang w:eastAsia="ru-RU"/>
        </w:rPr>
        <w:drawing>
          <wp:inline distT="0" distB="0" distL="0" distR="0" wp14:anchorId="47AA480D" wp14:editId="6A9AE713">
            <wp:extent cx="5336296" cy="3543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ining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296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D22B" w14:textId="77777777" w:rsidR="008C5C4C" w:rsidRDefault="008C5C4C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EEB921" w14:textId="77777777" w:rsidR="008C5C4C" w:rsidRDefault="008C5C4C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3"/>
        <w:gridCol w:w="4652"/>
      </w:tblGrid>
      <w:tr w:rsidR="00E62DE3" w:rsidRPr="00617BE3" w14:paraId="6879C859" w14:textId="77777777" w:rsidTr="006A0ACB">
        <w:tc>
          <w:tcPr>
            <w:tcW w:w="9571" w:type="dxa"/>
            <w:gridSpan w:val="2"/>
          </w:tcPr>
          <w:p w14:paraId="2440E40F" w14:textId="77777777" w:rsidR="00E62DE3" w:rsidRPr="00454EAC" w:rsidRDefault="00E62DE3" w:rsidP="008C5C4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:</w:t>
            </w:r>
            <w:r w:rsidR="008C5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5C4C">
              <w:rPr>
                <w:rFonts w:ascii="Times New Roman" w:hAnsi="Times New Roman" w:cs="Times New Roman"/>
                <w:sz w:val="28"/>
                <w:szCs w:val="28"/>
              </w:rPr>
              <w:t>Социокультурный проект «Рух»</w:t>
            </w:r>
          </w:p>
        </w:tc>
      </w:tr>
      <w:tr w:rsidR="00E62DE3" w14:paraId="005B91E2" w14:textId="77777777" w:rsidTr="006A0ACB">
        <w:tc>
          <w:tcPr>
            <w:tcW w:w="9571" w:type="dxa"/>
            <w:gridSpan w:val="2"/>
          </w:tcPr>
          <w:p w14:paraId="2307E150" w14:textId="13F771B4" w:rsidR="00E62DE3" w:rsidRPr="00454EAC" w:rsidRDefault="00E62DE3" w:rsidP="00E62D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екта:</w:t>
            </w:r>
            <w:r w:rsidR="006C0F4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355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0F4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355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5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E62DE3" w14:paraId="45DC3006" w14:textId="77777777" w:rsidTr="006A0ACB">
        <w:tc>
          <w:tcPr>
            <w:tcW w:w="9571" w:type="dxa"/>
            <w:gridSpan w:val="2"/>
          </w:tcPr>
          <w:p w14:paraId="53F83A15" w14:textId="77777777" w:rsidR="008C5C4C" w:rsidRPr="008C5C4C" w:rsidRDefault="00E62DE3" w:rsidP="008C5C4C">
            <w:pPr>
              <w:pStyle w:val="Osntext"/>
              <w:numPr>
                <w:ilvl w:val="0"/>
                <w:numId w:val="2"/>
              </w:numPr>
              <w:tabs>
                <w:tab w:val="left" w:pos="4678"/>
              </w:tabs>
              <w:jc w:val="left"/>
              <w:rPr>
                <w:lang w:val="ru-RU"/>
              </w:rPr>
            </w:pPr>
            <w:r w:rsidRPr="004F127D">
              <w:rPr>
                <w:b/>
                <w:szCs w:val="28"/>
              </w:rPr>
              <w:t>Организация – заявитель</w:t>
            </w:r>
            <w:r w:rsidR="00C06E76">
              <w:rPr>
                <w:b/>
                <w:szCs w:val="28"/>
                <w:lang w:val="ru-RU"/>
              </w:rPr>
              <w:t>,</w:t>
            </w:r>
            <w:r w:rsidRPr="004F127D">
              <w:rPr>
                <w:b/>
                <w:szCs w:val="28"/>
              </w:rPr>
              <w:t xml:space="preserve"> предлагающая проект: </w:t>
            </w:r>
            <w:r w:rsidR="008C5C4C">
              <w:rPr>
                <w:lang w:val="ru-RU"/>
              </w:rPr>
              <w:t>Государственное</w:t>
            </w:r>
            <w:r w:rsidR="00B30312">
              <w:rPr>
                <w:lang w:val="ru-RU"/>
              </w:rPr>
              <w:t xml:space="preserve"> </w:t>
            </w:r>
            <w:r w:rsidR="008C5C4C">
              <w:rPr>
                <w:lang w:val="ru-RU"/>
              </w:rPr>
              <w:t xml:space="preserve">учреждение культуры </w:t>
            </w:r>
            <w:r w:rsidR="00372164">
              <w:rPr>
                <w:lang w:val="ru-RU"/>
              </w:rPr>
              <w:t>«Вилейский районный Центр культуры</w:t>
            </w:r>
            <w:r w:rsidR="008C5C4C" w:rsidRPr="008C5C4C">
              <w:rPr>
                <w:lang w:val="ru-RU"/>
              </w:rPr>
              <w:t>»</w:t>
            </w:r>
          </w:p>
          <w:p w14:paraId="74D90D32" w14:textId="77777777" w:rsidR="00E62DE3" w:rsidRPr="00454EAC" w:rsidRDefault="00E62DE3" w:rsidP="008C5C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DE3" w:rsidRPr="00D40DA4" w14:paraId="74457674" w14:textId="77777777" w:rsidTr="006A0ACB">
        <w:tc>
          <w:tcPr>
            <w:tcW w:w="9571" w:type="dxa"/>
            <w:gridSpan w:val="2"/>
          </w:tcPr>
          <w:p w14:paraId="2B2B2F92" w14:textId="77777777" w:rsidR="008C5C4C" w:rsidRPr="006E2868" w:rsidRDefault="00021A60" w:rsidP="008C5C4C">
            <w:pPr>
              <w:pStyle w:val="Osntext"/>
              <w:numPr>
                <w:ilvl w:val="0"/>
                <w:numId w:val="2"/>
              </w:numPr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Цель</w:t>
            </w:r>
            <w:r w:rsidR="00E62DE3">
              <w:rPr>
                <w:b/>
                <w:szCs w:val="28"/>
              </w:rPr>
              <w:t xml:space="preserve"> проекта: </w:t>
            </w:r>
            <w:r w:rsidR="008C5C4C">
              <w:t>в</w:t>
            </w:r>
            <w:r w:rsidR="008C5C4C" w:rsidRPr="00CE00E2">
              <w:t>оссоздание</w:t>
            </w:r>
            <w:r w:rsidR="008C5C4C">
              <w:t xml:space="preserve"> белорусских народных традиций и интеграция  традиционной народной культуры в современную молодежную среду белорусов</w:t>
            </w:r>
            <w:r>
              <w:rPr>
                <w:lang w:val="ru-RU"/>
              </w:rPr>
              <w:t xml:space="preserve"> </w:t>
            </w:r>
            <w:r w:rsidRPr="006E2868">
              <w:rPr>
                <w:lang w:val="ru-RU"/>
              </w:rPr>
              <w:t>в рамках деятельности загородного лагеря «РУХ»</w:t>
            </w:r>
            <w:r w:rsidR="008C5C4C" w:rsidRPr="006E2868">
              <w:t>.</w:t>
            </w:r>
          </w:p>
          <w:p w14:paraId="32CCC244" w14:textId="77777777" w:rsidR="00E62DE3" w:rsidRPr="00D40DA4" w:rsidRDefault="00E62DE3" w:rsidP="008C5C4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2DE3" w14:paraId="51547A14" w14:textId="77777777" w:rsidTr="006A0ACB">
        <w:trPr>
          <w:trHeight w:val="1743"/>
        </w:trPr>
        <w:tc>
          <w:tcPr>
            <w:tcW w:w="9571" w:type="dxa"/>
            <w:gridSpan w:val="2"/>
          </w:tcPr>
          <w:p w14:paraId="27DE327C" w14:textId="77777777" w:rsidR="00E62DE3" w:rsidRPr="004F127D" w:rsidRDefault="00E62DE3" w:rsidP="00E62D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, планируемые к выполнению в рамках реализации проекта:</w:t>
            </w:r>
          </w:p>
          <w:p w14:paraId="124379B8" w14:textId="77777777" w:rsidR="008C5C4C" w:rsidRPr="00CE00E2" w:rsidRDefault="008C5C4C" w:rsidP="008C5C4C">
            <w:pPr>
              <w:pStyle w:val="Osntext"/>
              <w:numPr>
                <w:ilvl w:val="0"/>
                <w:numId w:val="5"/>
              </w:numPr>
            </w:pPr>
            <w:r w:rsidRPr="00CE00E2">
              <w:t>Познакомить с фундаментальной символикой  белорусской народной культуры.</w:t>
            </w:r>
          </w:p>
          <w:p w14:paraId="41A143F0" w14:textId="77777777" w:rsidR="008C5C4C" w:rsidRPr="00CE00E2" w:rsidRDefault="008C5C4C" w:rsidP="008C5C4C">
            <w:pPr>
              <w:pStyle w:val="Osntext"/>
              <w:numPr>
                <w:ilvl w:val="0"/>
                <w:numId w:val="5"/>
              </w:numPr>
            </w:pPr>
            <w:r w:rsidRPr="00CE00E2">
              <w:t>Приобщить участников лагеря к  культурному наследию  бело</w:t>
            </w:r>
            <w:r w:rsidR="00AE6E16">
              <w:t>русской земли</w:t>
            </w:r>
            <w:r w:rsidRPr="00CE00E2">
              <w:t>.</w:t>
            </w:r>
          </w:p>
          <w:p w14:paraId="62B81B96" w14:textId="77777777" w:rsidR="008C5C4C" w:rsidRPr="00CE00E2" w:rsidRDefault="008C5C4C" w:rsidP="008C5C4C">
            <w:pPr>
              <w:pStyle w:val="Osntext"/>
              <w:numPr>
                <w:ilvl w:val="0"/>
                <w:numId w:val="5"/>
              </w:numPr>
            </w:pPr>
            <w:r w:rsidRPr="00CE00E2">
              <w:rPr>
                <w:bCs/>
              </w:rPr>
              <w:t>Развить художественно-творческую активность молодежи, посредствам  овладения образным языком декоративно - прикладного искусства белорусского народа.</w:t>
            </w:r>
          </w:p>
          <w:p w14:paraId="4C073BAF" w14:textId="77777777" w:rsidR="008C5C4C" w:rsidRPr="00CE00E2" w:rsidRDefault="008C5C4C" w:rsidP="008C5C4C">
            <w:pPr>
              <w:pStyle w:val="Osntext"/>
              <w:numPr>
                <w:ilvl w:val="0"/>
                <w:numId w:val="5"/>
              </w:numPr>
            </w:pPr>
            <w:r w:rsidRPr="00CE00E2">
              <w:t>Приобщить молодежь к национальным ценностям через календарно- обрядовые игры.</w:t>
            </w:r>
          </w:p>
          <w:p w14:paraId="4C897B85" w14:textId="77777777" w:rsidR="00A4554A" w:rsidRPr="008C5C4C" w:rsidRDefault="00A4554A" w:rsidP="00AE6E16">
            <w:pPr>
              <w:pStyle w:val="Osntext"/>
              <w:ind w:left="1429" w:firstLine="0"/>
              <w:rPr>
                <w:szCs w:val="28"/>
              </w:rPr>
            </w:pPr>
          </w:p>
        </w:tc>
      </w:tr>
      <w:tr w:rsidR="00E62DE3" w14:paraId="3DBB7DBF" w14:textId="77777777" w:rsidTr="006A0ACB">
        <w:tc>
          <w:tcPr>
            <w:tcW w:w="9571" w:type="dxa"/>
            <w:gridSpan w:val="2"/>
          </w:tcPr>
          <w:p w14:paraId="30DC2629" w14:textId="77777777" w:rsidR="00E62DE3" w:rsidRDefault="00E62DE3" w:rsidP="00E62D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группа: </w:t>
            </w:r>
          </w:p>
          <w:p w14:paraId="08B0C505" w14:textId="77777777" w:rsidR="008C5C4C" w:rsidRDefault="008C5C4C" w:rsidP="008C5C4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C5C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  <w:p w14:paraId="0083074B" w14:textId="77777777" w:rsidR="00E62DE3" w:rsidRPr="00A4554A" w:rsidRDefault="00E62DE3" w:rsidP="00A455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DE3" w14:paraId="297CFEBA" w14:textId="77777777" w:rsidTr="006A0ACB">
        <w:tc>
          <w:tcPr>
            <w:tcW w:w="9571" w:type="dxa"/>
            <w:gridSpan w:val="2"/>
          </w:tcPr>
          <w:p w14:paraId="5CD3D663" w14:textId="77777777" w:rsidR="00E62DE3" w:rsidRDefault="00372164" w:rsidP="00E62D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 мероприятий </w:t>
            </w:r>
            <w:r w:rsidR="00E62DE3"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проекта:</w:t>
            </w:r>
          </w:p>
          <w:p w14:paraId="45D47CA4" w14:textId="77777777" w:rsidR="008C5C4C" w:rsidRPr="00AE1AF0" w:rsidRDefault="008C5C4C" w:rsidP="008C5C4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F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городных лагерей - одна из интереснейших форм работы с молодёжью. Это хорошая возможность отдохнуть, уйти от индустриализации, минимизировать влияние гаджетов и электронной среды. </w:t>
            </w:r>
          </w:p>
          <w:p w14:paraId="03BE6FE8" w14:textId="77777777" w:rsidR="008C5C4C" w:rsidRDefault="008C5C4C" w:rsidP="008C5C4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F0">
              <w:rPr>
                <w:rFonts w:ascii="Times New Roman" w:hAnsi="Times New Roman" w:cs="Times New Roman"/>
                <w:sz w:val="28"/>
                <w:szCs w:val="28"/>
              </w:rPr>
              <w:t>Программа предлагаемого нами проекта мультифункциональна, т.е. её можно использовать не только единым комплексом, но и отдельными частями.</w:t>
            </w:r>
          </w:p>
          <w:p w14:paraId="3BD7BFF8" w14:textId="77777777" w:rsidR="008C5C4C" w:rsidRDefault="008C5C4C" w:rsidP="008C5C4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B75A5B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бя следующие направления: </w:t>
            </w:r>
          </w:p>
          <w:p w14:paraId="5EEC58C5" w14:textId="77777777" w:rsidR="008C5C4C" w:rsidRDefault="008C5C4C" w:rsidP="008C5C4C">
            <w:pPr>
              <w:pStyle w:val="Osntext"/>
              <w:numPr>
                <w:ilvl w:val="0"/>
                <w:numId w:val="6"/>
              </w:numPr>
              <w:ind w:left="993"/>
              <w:jc w:val="left"/>
            </w:pPr>
            <w:r>
              <w:t>«</w:t>
            </w:r>
            <w:r>
              <w:rPr>
                <w:lang w:val="ru-RU"/>
              </w:rPr>
              <w:t>Символика</w:t>
            </w:r>
            <w:r>
              <w:t>»</w:t>
            </w:r>
          </w:p>
          <w:p w14:paraId="2C1668F1" w14:textId="77777777" w:rsidR="008C5C4C" w:rsidRDefault="008C5C4C" w:rsidP="008C5C4C">
            <w:pPr>
              <w:pStyle w:val="Osntext"/>
              <w:numPr>
                <w:ilvl w:val="0"/>
                <w:numId w:val="6"/>
              </w:numPr>
              <w:ind w:left="993"/>
              <w:jc w:val="left"/>
            </w:pPr>
            <w:r>
              <w:t>«Алфавит белорусского языка»</w:t>
            </w:r>
          </w:p>
          <w:p w14:paraId="72C4A430" w14:textId="77777777" w:rsidR="008C5C4C" w:rsidRDefault="008C5C4C" w:rsidP="008C5C4C">
            <w:pPr>
              <w:pStyle w:val="Osntext"/>
              <w:numPr>
                <w:ilvl w:val="0"/>
                <w:numId w:val="6"/>
              </w:numPr>
              <w:ind w:left="993"/>
              <w:jc w:val="left"/>
            </w:pPr>
            <w:r>
              <w:t>«Наука Беларуси»</w:t>
            </w:r>
          </w:p>
          <w:p w14:paraId="7CDBBFF1" w14:textId="77777777" w:rsidR="008C5C4C" w:rsidRPr="007D64F4" w:rsidRDefault="008C5C4C" w:rsidP="008C5C4C">
            <w:pPr>
              <w:pStyle w:val="Osntext"/>
              <w:numPr>
                <w:ilvl w:val="0"/>
                <w:numId w:val="6"/>
              </w:numPr>
              <w:ind w:left="993"/>
              <w:jc w:val="left"/>
              <w:rPr>
                <w:lang w:val="ru-RU"/>
              </w:rPr>
            </w:pPr>
            <w:r>
              <w:rPr>
                <w:lang w:val="ru-RU"/>
              </w:rPr>
              <w:t>«Вопратка»</w:t>
            </w:r>
          </w:p>
          <w:p w14:paraId="155F8028" w14:textId="77777777" w:rsidR="008C5C4C" w:rsidRDefault="008C5C4C" w:rsidP="008C5C4C">
            <w:pPr>
              <w:pStyle w:val="Osntext"/>
              <w:numPr>
                <w:ilvl w:val="0"/>
                <w:numId w:val="6"/>
              </w:numPr>
              <w:ind w:left="993"/>
              <w:jc w:val="left"/>
            </w:pPr>
            <w:r>
              <w:t>«Традиционная кухня Беларуси»</w:t>
            </w:r>
          </w:p>
          <w:p w14:paraId="0BC43EE6" w14:textId="77777777" w:rsidR="008C5C4C" w:rsidRDefault="008C5C4C" w:rsidP="008C5C4C">
            <w:pPr>
              <w:pStyle w:val="Osntext"/>
              <w:numPr>
                <w:ilvl w:val="0"/>
                <w:numId w:val="6"/>
              </w:numPr>
              <w:ind w:left="993"/>
              <w:jc w:val="left"/>
            </w:pPr>
            <w:r>
              <w:t>«Декоративно-прикладное искусство Беларуси»</w:t>
            </w:r>
          </w:p>
          <w:p w14:paraId="02ADB229" w14:textId="77777777" w:rsidR="008C5C4C" w:rsidRDefault="008C5C4C" w:rsidP="008C5C4C">
            <w:pPr>
              <w:pStyle w:val="Osntext"/>
              <w:numPr>
                <w:ilvl w:val="0"/>
                <w:numId w:val="6"/>
              </w:numPr>
              <w:ind w:left="993"/>
              <w:jc w:val="left"/>
            </w:pPr>
            <w:r>
              <w:t>«Гуляй па-беларуску»</w:t>
            </w:r>
          </w:p>
          <w:p w14:paraId="5C986FA3" w14:textId="77777777" w:rsidR="008C5C4C" w:rsidRPr="00460B4D" w:rsidRDefault="008C5C4C" w:rsidP="008C5C4C">
            <w:pPr>
              <w:pStyle w:val="Osntext"/>
              <w:numPr>
                <w:ilvl w:val="0"/>
                <w:numId w:val="6"/>
              </w:numPr>
              <w:ind w:left="993"/>
              <w:jc w:val="left"/>
            </w:pPr>
            <w:r>
              <w:t>«Вячоркі па-новаму»</w:t>
            </w:r>
          </w:p>
          <w:p w14:paraId="5EFFA884" w14:textId="77777777" w:rsidR="008C5C4C" w:rsidRDefault="008C5C4C" w:rsidP="008C5C4C">
            <w:pPr>
              <w:pStyle w:val="Osntext"/>
              <w:numPr>
                <w:ilvl w:val="0"/>
                <w:numId w:val="6"/>
              </w:numPr>
              <w:ind w:left="993"/>
              <w:jc w:val="left"/>
              <w:rPr>
                <w:lang w:val="ru-RU"/>
              </w:rPr>
            </w:pPr>
            <w:r>
              <w:rPr>
                <w:lang w:val="ru-RU"/>
              </w:rPr>
              <w:t>«Беларуск</w:t>
            </w:r>
            <w:r>
              <w:t>ія казкі</w:t>
            </w:r>
            <w:r>
              <w:rPr>
                <w:lang w:val="ru-RU"/>
              </w:rPr>
              <w:t>»</w:t>
            </w:r>
          </w:p>
          <w:p w14:paraId="10F0BACE" w14:textId="77777777" w:rsidR="008C5C4C" w:rsidRPr="003F0D5A" w:rsidRDefault="008C5C4C" w:rsidP="008C5C4C">
            <w:pPr>
              <w:pStyle w:val="Osntext"/>
              <w:numPr>
                <w:ilvl w:val="0"/>
                <w:numId w:val="6"/>
              </w:numPr>
              <w:ind w:left="993"/>
              <w:jc w:val="left"/>
              <w:rPr>
                <w:lang w:val="ru-RU"/>
              </w:rPr>
            </w:pPr>
            <w:r>
              <w:rPr>
                <w:lang w:val="ru-RU"/>
              </w:rPr>
              <w:t>«Квест «Рух»</w:t>
            </w:r>
          </w:p>
          <w:p w14:paraId="7E3B250F" w14:textId="77777777" w:rsidR="008C5C4C" w:rsidRPr="00B75A5B" w:rsidRDefault="008C5C4C" w:rsidP="008C5C4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лагеря </w:t>
            </w:r>
            <w:r w:rsidRPr="00B75A5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 организацию позна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ёжи посредством</w:t>
            </w:r>
            <w:r w:rsidRPr="00B75A5B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культурно-досуговых форм с использованием инновационных технических средст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09A171" w14:textId="77777777" w:rsidR="008C5C4C" w:rsidRDefault="008C5C4C" w:rsidP="008C5C4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A5B">
              <w:rPr>
                <w:rFonts w:ascii="Times New Roman" w:hAnsi="Times New Roman" w:cs="Times New Roman"/>
                <w:sz w:val="28"/>
                <w:szCs w:val="28"/>
              </w:rPr>
              <w:t>Разработанная программа лагеря позволит привлечь интерес молодёжи к культурному наследию нашей страны и позволит приобрести определённые знания и практические навы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A5B">
              <w:rPr>
                <w:rFonts w:ascii="Times New Roman" w:hAnsi="Times New Roman" w:cs="Times New Roman"/>
                <w:sz w:val="28"/>
                <w:szCs w:val="28"/>
              </w:rPr>
              <w:t xml:space="preserve">Помимо этого, в совместном времяпровождении, в общих переживаниях рождаются товарищеская поддержка и взаимопомощь, создается коллектив и воспитывается сознательная дисциплина, основанная на уважении к друг другу. Всё это </w:t>
            </w:r>
            <w:r w:rsidRPr="00B75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ет форму лагеря не только образовательным средством, но и средством самовоспитания.</w:t>
            </w:r>
          </w:p>
          <w:p w14:paraId="12834299" w14:textId="77777777" w:rsidR="008C5C4C" w:rsidRPr="00A40904" w:rsidRDefault="008C5C4C" w:rsidP="008C5C4C">
            <w:pPr>
              <w:pStyle w:val="Glava"/>
              <w:numPr>
                <w:ilvl w:val="0"/>
                <w:numId w:val="7"/>
              </w:numPr>
              <w:spacing w:line="240" w:lineRule="auto"/>
              <w:ind w:left="709"/>
              <w:jc w:val="both"/>
            </w:pPr>
            <w:r w:rsidRPr="00F35DAE">
              <w:t>Блок</w:t>
            </w:r>
            <w:r w:rsidRPr="00985FCF">
              <w:t xml:space="preserve"> </w:t>
            </w:r>
          </w:p>
          <w:p w14:paraId="509E9331" w14:textId="77777777" w:rsidR="008C5C4C" w:rsidRDefault="008C5C4C" w:rsidP="008C5C4C">
            <w:pPr>
              <w:pStyle w:val="Glava"/>
              <w:spacing w:before="0" w:after="0" w:line="240" w:lineRule="auto"/>
              <w:ind w:left="709"/>
              <w:jc w:val="both"/>
            </w:pPr>
            <w:r>
              <w:t>«Символика»</w:t>
            </w:r>
          </w:p>
          <w:p w14:paraId="6E818DB3" w14:textId="77777777" w:rsidR="008C5C4C" w:rsidRPr="00E2256C" w:rsidRDefault="008C5C4C" w:rsidP="008C5C4C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адача</w:t>
            </w:r>
            <w:r w:rsidRPr="00985F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и показать выбранные символы каждого дня недели, для    ознакомления с белорусской культурой.</w:t>
            </w:r>
          </w:p>
          <w:p w14:paraId="7B25F021" w14:textId="77777777" w:rsidR="008C5C4C" w:rsidRDefault="008C5C4C" w:rsidP="008C5C4C">
            <w:pPr>
              <w:pStyle w:val="Glava"/>
              <w:numPr>
                <w:ilvl w:val="0"/>
                <w:numId w:val="7"/>
              </w:numPr>
              <w:spacing w:line="240" w:lineRule="auto"/>
              <w:ind w:left="709"/>
              <w:jc w:val="both"/>
              <w:rPr>
                <w:rFonts w:eastAsia="Times New Roman"/>
              </w:rPr>
            </w:pPr>
            <w:r w:rsidRPr="002D6A31">
              <w:rPr>
                <w:rFonts w:eastAsia="Times New Roman"/>
              </w:rPr>
              <w:t xml:space="preserve">БЛОК </w:t>
            </w:r>
          </w:p>
          <w:p w14:paraId="797A1599" w14:textId="77777777" w:rsidR="008C5C4C" w:rsidRPr="00B54718" w:rsidRDefault="008C5C4C" w:rsidP="008C5C4C">
            <w:pPr>
              <w:pStyle w:val="Glava"/>
              <w:spacing w:line="240" w:lineRule="auto"/>
              <w:ind w:left="709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2D6A31">
              <w:rPr>
                <w:rFonts w:eastAsia="Times New Roman"/>
              </w:rPr>
              <w:t>«АЛФАВИТ БЕЛОРУССКОГО ОРНАМЕНТА»</w:t>
            </w:r>
          </w:p>
          <w:p w14:paraId="5B9B9946" w14:textId="77777777" w:rsidR="008C5C4C" w:rsidRPr="002D6A31" w:rsidRDefault="008C5C4C" w:rsidP="008C5C4C">
            <w:pPr>
              <w:ind w:left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Задача</w:t>
            </w:r>
            <w:r w:rsidRPr="00E225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D6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ить особенности и значение элементов алфави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6A31">
              <w:rPr>
                <w:rFonts w:ascii="Times New Roman" w:eastAsia="Calibri" w:hAnsi="Times New Roman" w:cs="Times New Roman"/>
                <w:sz w:val="28"/>
                <w:szCs w:val="28"/>
              </w:rPr>
              <w:t>белорусского орнамента, с целью его дальнейшего усвоения и использования.</w:t>
            </w:r>
          </w:p>
          <w:p w14:paraId="7B53F4A8" w14:textId="77777777" w:rsidR="008C5C4C" w:rsidRDefault="008C5C4C" w:rsidP="008C5C4C">
            <w:pPr>
              <w:pStyle w:val="Glava"/>
              <w:numPr>
                <w:ilvl w:val="0"/>
                <w:numId w:val="7"/>
              </w:numPr>
              <w:spacing w:line="240" w:lineRule="auto"/>
              <w:ind w:left="709"/>
              <w:jc w:val="both"/>
            </w:pPr>
            <w:r>
              <w:t>БЛОК</w:t>
            </w:r>
          </w:p>
          <w:p w14:paraId="5EDDD641" w14:textId="77777777" w:rsidR="008C5C4C" w:rsidRPr="00515E83" w:rsidRDefault="008C5C4C" w:rsidP="008C5C4C">
            <w:pPr>
              <w:pStyle w:val="Glava"/>
              <w:spacing w:line="240" w:lineRule="auto"/>
              <w:ind w:left="709"/>
              <w:jc w:val="both"/>
            </w:pPr>
            <w:r w:rsidRPr="00515E83">
              <w:t xml:space="preserve"> «НАУКА БЕЛАРУСИ»</w:t>
            </w:r>
          </w:p>
          <w:p w14:paraId="7F7153F3" w14:textId="77777777" w:rsidR="008C5C4C" w:rsidRDefault="008C5C4C" w:rsidP="008C5C4C">
            <w:pPr>
              <w:ind w:left="709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E83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15E83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proofErr w:type="gramEnd"/>
            <w:r w:rsidRPr="00515E8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лагеря, с людьми, которые прославили белорусскую землю.</w:t>
            </w:r>
          </w:p>
          <w:p w14:paraId="39AE9766" w14:textId="77777777" w:rsidR="008C5C4C" w:rsidRPr="00E2256C" w:rsidRDefault="008C5C4C" w:rsidP="008C5C4C">
            <w:pPr>
              <w:pStyle w:val="a4"/>
              <w:numPr>
                <w:ilvl w:val="0"/>
                <w:numId w:val="7"/>
              </w:numPr>
              <w:ind w:left="70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5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ЛОК </w:t>
            </w:r>
          </w:p>
          <w:p w14:paraId="79F30349" w14:textId="77777777" w:rsidR="008C5C4C" w:rsidRPr="00E2256C" w:rsidRDefault="008C5C4C" w:rsidP="008C5C4C">
            <w:pPr>
              <w:ind w:left="709"/>
              <w:jc w:val="both"/>
              <w:rPr>
                <w:rFonts w:cs="Times New Roman"/>
                <w:b/>
                <w:color w:val="252525"/>
                <w:sz w:val="32"/>
                <w:szCs w:val="32"/>
                <w:shd w:val="clear" w:color="auto" w:fill="FFFFFF"/>
              </w:rPr>
            </w:pPr>
            <w:r w:rsidRPr="00E2256C">
              <w:rPr>
                <w:rFonts w:ascii="Times New Roman" w:hAnsi="Times New Roman" w:cs="Times New Roman"/>
                <w:b/>
                <w:sz w:val="32"/>
                <w:szCs w:val="32"/>
              </w:rPr>
              <w:t>«ВОПРАТКА»</w:t>
            </w:r>
          </w:p>
          <w:p w14:paraId="7AD2028C" w14:textId="77777777" w:rsidR="008C5C4C" w:rsidRDefault="008C5C4C" w:rsidP="008C5C4C">
            <w:pPr>
              <w:pStyle w:val="Osntext"/>
              <w:spacing w:line="240" w:lineRule="auto"/>
              <w:ind w:left="709" w:firstLine="0"/>
              <w:rPr>
                <w:szCs w:val="28"/>
              </w:rPr>
            </w:pPr>
            <w:r>
              <w:rPr>
                <w:b/>
                <w:szCs w:val="28"/>
                <w:lang w:val="ru-RU"/>
              </w:rPr>
              <w:t>Задача</w:t>
            </w:r>
            <w:proofErr w:type="gramStart"/>
            <w:r w:rsidRPr="00B54718">
              <w:rPr>
                <w:b/>
                <w:szCs w:val="28"/>
              </w:rPr>
              <w:t xml:space="preserve">: </w:t>
            </w:r>
            <w:r w:rsidRPr="00B54718">
              <w:rPr>
                <w:szCs w:val="28"/>
              </w:rPr>
              <w:t>Ознакомить</w:t>
            </w:r>
            <w:proofErr w:type="gramEnd"/>
            <w:r w:rsidRPr="00B54718">
              <w:rPr>
                <w:szCs w:val="28"/>
              </w:rPr>
              <w:t xml:space="preserve"> участников лагеря со смысловым значением белорусского костюма с целью дальнейшего осмысленного использования в современной жизни.</w:t>
            </w:r>
          </w:p>
          <w:p w14:paraId="65B8BEF3" w14:textId="77777777" w:rsidR="008C5C4C" w:rsidRPr="00714FEA" w:rsidRDefault="008C5C4C" w:rsidP="008C5C4C">
            <w:pPr>
              <w:pStyle w:val="Glava"/>
              <w:numPr>
                <w:ilvl w:val="0"/>
                <w:numId w:val="7"/>
              </w:numPr>
              <w:ind w:left="709"/>
              <w:jc w:val="both"/>
            </w:pPr>
            <w:r w:rsidRPr="00714FEA">
              <w:t>Блок</w:t>
            </w:r>
          </w:p>
          <w:p w14:paraId="7B82677C" w14:textId="77777777" w:rsidR="008C5C4C" w:rsidRPr="00E2256C" w:rsidRDefault="008C5C4C" w:rsidP="008C5C4C">
            <w:pPr>
              <w:pStyle w:val="Glava"/>
              <w:spacing w:line="240" w:lineRule="auto"/>
              <w:ind w:left="709"/>
              <w:jc w:val="both"/>
              <w:rPr>
                <w:rFonts w:cs="Times New Roman"/>
              </w:rPr>
            </w:pPr>
            <w:r w:rsidRPr="00714FEA">
              <w:rPr>
                <w:rFonts w:cs="Times New Roman"/>
              </w:rPr>
              <w:t>«Традиционная кухня беларуси»</w:t>
            </w:r>
          </w:p>
          <w:p w14:paraId="54C8FFE0" w14:textId="77777777" w:rsidR="008C5C4C" w:rsidRDefault="008C5C4C" w:rsidP="008C5C4C">
            <w:pPr>
              <w:pStyle w:val="HTML"/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proofErr w:type="gramStart"/>
            <w:r w:rsidRPr="00714FE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16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ь</w:t>
            </w:r>
            <w:proofErr w:type="gramEnd"/>
            <w:r w:rsidRPr="00714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лодежь с разнообразными блюдами белорусской кухни и белорусским кухонным этикет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E0D09B8" w14:textId="77777777" w:rsidR="008C5C4C" w:rsidRPr="00B54718" w:rsidRDefault="008C5C4C" w:rsidP="008C5C4C">
            <w:pPr>
              <w:pStyle w:val="Glava"/>
              <w:numPr>
                <w:ilvl w:val="0"/>
                <w:numId w:val="7"/>
              </w:numPr>
              <w:ind w:left="709"/>
              <w:jc w:val="both"/>
            </w:pPr>
            <w:r w:rsidRPr="00B54718">
              <w:t>Блок</w:t>
            </w:r>
          </w:p>
          <w:p w14:paraId="153AAD6A" w14:textId="77777777" w:rsidR="008C5C4C" w:rsidRPr="0029464B" w:rsidRDefault="008C5C4C" w:rsidP="008C5C4C">
            <w:pPr>
              <w:pStyle w:val="Glava"/>
              <w:spacing w:before="0" w:after="0" w:line="240" w:lineRule="auto"/>
              <w:ind w:left="709"/>
              <w:jc w:val="both"/>
              <w:rPr>
                <w:sz w:val="28"/>
                <w:szCs w:val="28"/>
              </w:rPr>
            </w:pPr>
            <w:r w:rsidRPr="00B54718">
              <w:t>«Декоративно-прикладное искусство»</w:t>
            </w:r>
          </w:p>
          <w:p w14:paraId="071B7F9F" w14:textId="77777777" w:rsidR="00C06E76" w:rsidRPr="00297C83" w:rsidRDefault="008C5C4C" w:rsidP="00E328A3">
            <w:pPr>
              <w:pStyle w:val="Osntext"/>
              <w:spacing w:line="240" w:lineRule="auto"/>
              <w:ind w:left="709" w:firstLine="0"/>
            </w:pPr>
            <w:r>
              <w:rPr>
                <w:b/>
                <w:lang w:val="ru-RU"/>
              </w:rPr>
              <w:t>Задача</w:t>
            </w:r>
            <w:r w:rsidRPr="002D6A31">
              <w:t xml:space="preserve">: </w:t>
            </w:r>
            <w:r>
              <w:rPr>
                <w:rStyle w:val="a7"/>
                <w:b w:val="0"/>
                <w:bCs w:val="0"/>
              </w:rPr>
              <w:t>Ф</w:t>
            </w:r>
            <w:r w:rsidRPr="002D6A31">
              <w:rPr>
                <w:rStyle w:val="a7"/>
                <w:b w:val="0"/>
                <w:bCs w:val="0"/>
              </w:rPr>
              <w:t xml:space="preserve">ормирование у молодежи художественной культуры как составной части материальной и духовной культуры, развитие художественно-творческой активности, овладение образным языком декоративно- прикладного </w:t>
            </w:r>
            <w:r w:rsidRPr="00297C83">
              <w:rPr>
                <w:rStyle w:val="a7"/>
                <w:b w:val="0"/>
                <w:bCs w:val="0"/>
              </w:rPr>
              <w:t>искусства белорусского народа.</w:t>
            </w:r>
          </w:p>
          <w:p w14:paraId="44FBAE82" w14:textId="77777777" w:rsidR="008C5C4C" w:rsidRDefault="008C5C4C" w:rsidP="008C5C4C">
            <w:pPr>
              <w:pStyle w:val="Glava"/>
              <w:numPr>
                <w:ilvl w:val="0"/>
                <w:numId w:val="7"/>
              </w:numPr>
              <w:ind w:left="709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БЛОК </w:t>
            </w:r>
          </w:p>
          <w:p w14:paraId="06629077" w14:textId="77777777" w:rsidR="008C5C4C" w:rsidRPr="0046649A" w:rsidRDefault="008C5C4C" w:rsidP="008C5C4C">
            <w:pPr>
              <w:pStyle w:val="Glava"/>
              <w:ind w:left="709"/>
              <w:jc w:val="both"/>
              <w:rPr>
                <w:lang w:val="be-BY"/>
              </w:rPr>
            </w:pPr>
            <w:r>
              <w:rPr>
                <w:lang w:val="be-BY"/>
              </w:rPr>
              <w:t>“ГУЛЯЙ ПА-БЕЛАРУСКУ”</w:t>
            </w:r>
          </w:p>
          <w:p w14:paraId="0E4CD38A" w14:textId="77777777" w:rsidR="008C5C4C" w:rsidRDefault="008C5C4C" w:rsidP="008C5C4C">
            <w:pPr>
              <w:tabs>
                <w:tab w:val="left" w:pos="5404"/>
              </w:tabs>
              <w:ind w:left="709" w:hanging="141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ab/>
              <w:t>Задача</w:t>
            </w:r>
            <w:r w:rsidRPr="000E4D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учыць моладзь</w:t>
            </w:r>
            <w:r w:rsidRPr="000E4D6D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ыянальных каштоўнасцей праз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яндарна-абрадавыя гульні.</w:t>
            </w:r>
          </w:p>
          <w:p w14:paraId="345C125A" w14:textId="77777777" w:rsidR="008C5C4C" w:rsidRPr="00211B17" w:rsidRDefault="008C5C4C" w:rsidP="008C5C4C">
            <w:pPr>
              <w:pStyle w:val="Glava"/>
              <w:numPr>
                <w:ilvl w:val="0"/>
                <w:numId w:val="7"/>
              </w:numPr>
              <w:ind w:left="709"/>
              <w:jc w:val="both"/>
              <w:rPr>
                <w:lang w:val="be-BY"/>
              </w:rPr>
            </w:pPr>
            <w:r w:rsidRPr="00211B17">
              <w:rPr>
                <w:lang w:val="be-BY"/>
              </w:rPr>
              <w:t xml:space="preserve">БЛОК </w:t>
            </w:r>
          </w:p>
          <w:p w14:paraId="4B38C988" w14:textId="77777777" w:rsidR="008C5C4C" w:rsidRPr="00211B17" w:rsidRDefault="008C5C4C" w:rsidP="008C5C4C">
            <w:pPr>
              <w:pStyle w:val="Glava"/>
              <w:ind w:left="709"/>
              <w:jc w:val="both"/>
              <w:rPr>
                <w:lang w:val="be-BY"/>
              </w:rPr>
            </w:pPr>
            <w:r w:rsidRPr="00211B17">
              <w:rPr>
                <w:lang w:val="be-BY"/>
              </w:rPr>
              <w:t>«</w:t>
            </w:r>
            <w:r>
              <w:rPr>
                <w:lang w:val="be-BY"/>
              </w:rPr>
              <w:t>ВЯЧОРКІ ПА-НОВАМУ</w:t>
            </w:r>
            <w:r w:rsidRPr="00211B17">
              <w:rPr>
                <w:lang w:val="be-BY"/>
              </w:rPr>
              <w:t>»</w:t>
            </w:r>
          </w:p>
          <w:p w14:paraId="5C984125" w14:textId="77777777" w:rsidR="008C5C4C" w:rsidRDefault="008C5C4C" w:rsidP="008C5C4C">
            <w:pPr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11B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 xml:space="preserve">Задача: </w:t>
            </w:r>
            <w:r w:rsidRPr="00211B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ab/>
            </w:r>
            <w:r w:rsidRPr="00211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знаёмства молад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211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з традыцыяй правядзення вячорак; вызначыць спосаб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211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тэрпрытац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211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вячорак у сучаснас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.</w:t>
            </w:r>
          </w:p>
          <w:p w14:paraId="58080101" w14:textId="77777777" w:rsidR="008C5C4C" w:rsidRPr="00E2256C" w:rsidRDefault="008C5C4C" w:rsidP="008C5C4C">
            <w:pPr>
              <w:pStyle w:val="Glava"/>
              <w:numPr>
                <w:ilvl w:val="0"/>
                <w:numId w:val="7"/>
              </w:numPr>
              <w:ind w:left="709"/>
              <w:jc w:val="both"/>
              <w:rPr>
                <w:rFonts w:eastAsia="Calibri"/>
                <w:lang w:val="be-BY"/>
              </w:rPr>
            </w:pPr>
            <w:r w:rsidRPr="00E2256C">
              <w:rPr>
                <w:lang w:val="be-BY"/>
              </w:rPr>
              <w:lastRenderedPageBreak/>
              <w:t>Блок</w:t>
            </w:r>
            <w:r w:rsidRPr="00E2256C">
              <w:rPr>
                <w:rFonts w:eastAsia="Calibri"/>
                <w:lang w:val="be-BY"/>
              </w:rPr>
              <w:t xml:space="preserve"> </w:t>
            </w:r>
          </w:p>
          <w:p w14:paraId="461B7807" w14:textId="77777777" w:rsidR="008C5C4C" w:rsidRPr="00E2256C" w:rsidRDefault="008C5C4C" w:rsidP="008C5C4C">
            <w:pPr>
              <w:pStyle w:val="Glava"/>
              <w:ind w:left="709"/>
              <w:jc w:val="both"/>
              <w:rPr>
                <w:rFonts w:eastAsia="Calibri"/>
                <w:lang w:val="be-BY"/>
              </w:rPr>
            </w:pPr>
            <w:r w:rsidRPr="00E2256C">
              <w:rPr>
                <w:rFonts w:eastAsia="Calibri"/>
                <w:lang w:val="be-BY"/>
              </w:rPr>
              <w:t>«</w:t>
            </w:r>
            <w:r>
              <w:rPr>
                <w:rFonts w:eastAsia="Calibri"/>
                <w:lang w:val="be-BY"/>
              </w:rPr>
              <w:t xml:space="preserve">беларускія </w:t>
            </w:r>
            <w:r w:rsidRPr="00E2256C">
              <w:rPr>
                <w:rFonts w:eastAsia="Calibri"/>
                <w:lang w:val="be-BY"/>
              </w:rPr>
              <w:t>Каз</w:t>
            </w:r>
            <w:r w:rsidRPr="00235F20">
              <w:rPr>
                <w:rFonts w:eastAsia="Calibri"/>
                <w:lang w:val="be-BY"/>
              </w:rPr>
              <w:t>кі</w:t>
            </w:r>
            <w:r w:rsidRPr="00E2256C">
              <w:rPr>
                <w:rFonts w:eastAsia="Calibri"/>
                <w:lang w:val="be-BY"/>
              </w:rPr>
              <w:t>»</w:t>
            </w:r>
          </w:p>
          <w:p w14:paraId="26D87744" w14:textId="77777777" w:rsidR="008C5C4C" w:rsidRPr="008B0A0D" w:rsidRDefault="008C5C4C" w:rsidP="008C5C4C">
            <w:pPr>
              <w:ind w:left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Задача</w:t>
            </w:r>
            <w:r w:rsidRPr="00235F2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: паведаміць і паказаць сакральны сэнс беларускіх народных казак, захаваны ў пэўных сімвалах тагачаснага жыцця, на прыкладзе </w:t>
            </w:r>
            <w:r w:rsidRPr="008B0A0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араўнальнага аналізу з сучаснасцю.</w:t>
            </w:r>
          </w:p>
          <w:p w14:paraId="5964338F" w14:textId="77777777" w:rsidR="008C5C4C" w:rsidRPr="008B0A0D" w:rsidRDefault="008C5C4C" w:rsidP="008C5C4C">
            <w:pPr>
              <w:pStyle w:val="Glava"/>
              <w:spacing w:before="0" w:after="0" w:line="240" w:lineRule="auto"/>
              <w:jc w:val="both"/>
            </w:pPr>
            <w:r w:rsidRPr="008C5C4C">
              <w:rPr>
                <w:lang w:val="be-BY"/>
              </w:rPr>
              <w:t xml:space="preserve">   </w:t>
            </w:r>
            <w:r w:rsidRPr="008B0A0D">
              <w:t>10. КВЕСТ «РУХ»</w:t>
            </w:r>
          </w:p>
          <w:p w14:paraId="741AD634" w14:textId="77777777" w:rsidR="008C5C4C" w:rsidRPr="00E328A3" w:rsidRDefault="008C5C4C" w:rsidP="00E328A3">
            <w:pPr>
              <w:ind w:left="709"/>
              <w:jc w:val="both"/>
              <w:rPr>
                <w:rFonts w:ascii="Times New Roman" w:hAnsi="Times New Roman" w:cs="Times New Roman"/>
                <w:sz w:val="28"/>
              </w:rPr>
            </w:pPr>
            <w:r w:rsidRPr="008B0A0D">
              <w:rPr>
                <w:rFonts w:ascii="Times New Roman" w:hAnsi="Times New Roman" w:cs="Times New Roman"/>
                <w:b/>
                <w:sz w:val="28"/>
              </w:rPr>
              <w:t>Задача</w:t>
            </w:r>
            <w:proofErr w:type="gramStart"/>
            <w:r w:rsidRPr="008B0A0D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Pr="008B0A0D">
              <w:rPr>
                <w:rFonts w:ascii="Times New Roman" w:hAnsi="Times New Roman" w:cs="Times New Roman"/>
                <w:sz w:val="28"/>
              </w:rPr>
              <w:t>Закрепить</w:t>
            </w:r>
            <w:proofErr w:type="gramEnd"/>
            <w:r w:rsidRPr="008B0A0D">
              <w:rPr>
                <w:rFonts w:ascii="Times New Roman" w:hAnsi="Times New Roman" w:cs="Times New Roman"/>
                <w:sz w:val="28"/>
              </w:rPr>
              <w:t xml:space="preserve"> полученные знания о культурном наследии Беларуси посредством игровых форм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4988040" w14:textId="77777777" w:rsidR="00E62DE3" w:rsidRPr="00242C35" w:rsidRDefault="00E62DE3" w:rsidP="00242C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DE3" w14:paraId="60241B08" w14:textId="77777777" w:rsidTr="006A0ACB">
        <w:tc>
          <w:tcPr>
            <w:tcW w:w="9571" w:type="dxa"/>
            <w:gridSpan w:val="2"/>
          </w:tcPr>
          <w:p w14:paraId="3B44F97E" w14:textId="77777777" w:rsidR="00E62DE3" w:rsidRDefault="00E62DE3" w:rsidP="00E62D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й объём финансирования (в долларах США)</w:t>
            </w:r>
            <w:r w:rsidR="00AE6E16">
              <w:rPr>
                <w:rFonts w:ascii="Times New Roman" w:hAnsi="Times New Roman" w:cs="Times New Roman"/>
                <w:sz w:val="28"/>
                <w:szCs w:val="28"/>
              </w:rPr>
              <w:t xml:space="preserve"> – 7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F7347">
              <w:rPr>
                <w:rFonts w:ascii="Times New Roman" w:hAnsi="Times New Roman" w:cs="Times New Roman"/>
                <w:sz w:val="28"/>
                <w:szCs w:val="28"/>
              </w:rPr>
              <w:t xml:space="preserve"> $</w:t>
            </w:r>
          </w:p>
        </w:tc>
      </w:tr>
      <w:tr w:rsidR="00E62DE3" w14:paraId="34699C45" w14:textId="77777777" w:rsidTr="006A0ACB">
        <w:tc>
          <w:tcPr>
            <w:tcW w:w="4785" w:type="dxa"/>
          </w:tcPr>
          <w:p w14:paraId="642DEDF3" w14:textId="77777777" w:rsidR="00E62DE3" w:rsidRPr="001171C2" w:rsidRDefault="00716A05" w:rsidP="00E62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62DE3" w:rsidRPr="001171C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донора</w:t>
            </w:r>
          </w:p>
        </w:tc>
        <w:tc>
          <w:tcPr>
            <w:tcW w:w="4786" w:type="dxa"/>
          </w:tcPr>
          <w:p w14:paraId="510E80A2" w14:textId="77777777" w:rsidR="00E62DE3" w:rsidRDefault="00AE6E16" w:rsidP="006A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2</w:t>
            </w:r>
            <w:r w:rsidR="00E62D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E62DE3" w:rsidRPr="003F7347">
              <w:rPr>
                <w:rFonts w:ascii="Times New Roman" w:hAnsi="Times New Roman" w:cs="Times New Roman"/>
                <w:sz w:val="28"/>
                <w:szCs w:val="28"/>
              </w:rPr>
              <w:t xml:space="preserve"> $</w:t>
            </w:r>
          </w:p>
        </w:tc>
      </w:tr>
      <w:tr w:rsidR="00E62DE3" w14:paraId="5D142B18" w14:textId="77777777" w:rsidTr="006A0ACB">
        <w:tc>
          <w:tcPr>
            <w:tcW w:w="9571" w:type="dxa"/>
            <w:gridSpan w:val="2"/>
          </w:tcPr>
          <w:p w14:paraId="529CDF9A" w14:textId="77777777" w:rsidR="008C5C4C" w:rsidRDefault="00E62DE3" w:rsidP="008C5C4C">
            <w:pPr>
              <w:pStyle w:val="a8"/>
              <w:numPr>
                <w:ilvl w:val="0"/>
                <w:numId w:val="2"/>
              </w:numPr>
              <w:rPr>
                <w:color w:val="000000"/>
                <w:sz w:val="27"/>
                <w:szCs w:val="27"/>
              </w:rPr>
            </w:pPr>
            <w:r w:rsidRPr="004F127D">
              <w:rPr>
                <w:b/>
                <w:sz w:val="28"/>
                <w:szCs w:val="28"/>
              </w:rPr>
              <w:t>Место реализации проекта:</w:t>
            </w:r>
            <w:r>
              <w:rPr>
                <w:sz w:val="28"/>
                <w:szCs w:val="28"/>
              </w:rPr>
              <w:t xml:space="preserve"> </w:t>
            </w:r>
            <w:r w:rsidRPr="008C5C4C">
              <w:rPr>
                <w:sz w:val="28"/>
                <w:szCs w:val="28"/>
              </w:rPr>
              <w:t xml:space="preserve">Республика Беларусь, Минская область, </w:t>
            </w:r>
            <w:r w:rsidR="008C5C4C" w:rsidRPr="008C5C4C">
              <w:rPr>
                <w:color w:val="000000"/>
                <w:sz w:val="28"/>
                <w:szCs w:val="28"/>
              </w:rPr>
              <w:t>Вилейский район, аг. Людвиново, база отдыха «Кветкі яблыні»</w:t>
            </w:r>
          </w:p>
          <w:p w14:paraId="673AFD4C" w14:textId="77777777" w:rsidR="00E62DE3" w:rsidRPr="00DF06C5" w:rsidRDefault="00E62DE3" w:rsidP="008C5C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DE3" w14:paraId="6EE44963" w14:textId="77777777" w:rsidTr="006A0ACB">
        <w:tc>
          <w:tcPr>
            <w:tcW w:w="9571" w:type="dxa"/>
            <w:gridSpan w:val="2"/>
          </w:tcPr>
          <w:p w14:paraId="69C6136E" w14:textId="028C7268" w:rsidR="00E62DE3" w:rsidRPr="00DF06C5" w:rsidRDefault="00E62DE3" w:rsidP="003721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ое лицо:</w:t>
            </w:r>
            <w:r w:rsidR="008C5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68C4" w:rsidRPr="005968C4">
              <w:rPr>
                <w:rFonts w:ascii="Times New Roman" w:hAnsi="Times New Roman" w:cs="Times New Roman"/>
                <w:bCs/>
                <w:sz w:val="28"/>
                <w:szCs w:val="28"/>
              </w:rPr>
              <w:t>Зиневич Наталия Борисовна</w:t>
            </w:r>
            <w:r w:rsidRPr="005968C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C5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C4C" w:rsidRPr="008C5C4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8C5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164">
              <w:rPr>
                <w:rFonts w:ascii="Times New Roman" w:hAnsi="Times New Roman" w:cs="Times New Roman"/>
                <w:sz w:val="28"/>
                <w:szCs w:val="28"/>
              </w:rPr>
              <w:t>ГУК «Вилейский районный Центр культуры», 80177155039</w:t>
            </w:r>
            <w:r w:rsidR="005A68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372164" w:rsidRPr="003721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cks@vileyka.gov.by</w:t>
            </w:r>
          </w:p>
        </w:tc>
      </w:tr>
    </w:tbl>
    <w:p w14:paraId="46E0406B" w14:textId="77777777" w:rsidR="005A68E4" w:rsidRDefault="005A68E4" w:rsidP="005A68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14209D" w14:textId="77777777" w:rsidR="00617BE3" w:rsidRDefault="00617BE3" w:rsidP="00862927">
      <w:pPr>
        <w:rPr>
          <w:rFonts w:ascii="Times New Roman" w:hAnsi="Times New Roman" w:cs="Times New Roman"/>
          <w:sz w:val="28"/>
          <w:szCs w:val="28"/>
        </w:rPr>
      </w:pPr>
    </w:p>
    <w:p w14:paraId="3333F569" w14:textId="77777777" w:rsidR="005A68E4" w:rsidRDefault="005A68E4" w:rsidP="00862927">
      <w:pPr>
        <w:rPr>
          <w:rFonts w:ascii="Times New Roman" w:hAnsi="Times New Roman" w:cs="Times New Roman"/>
          <w:sz w:val="28"/>
          <w:szCs w:val="28"/>
        </w:rPr>
      </w:pPr>
    </w:p>
    <w:p w14:paraId="6B5A96D5" w14:textId="77777777" w:rsidR="005A68E4" w:rsidRDefault="005A68E4" w:rsidP="00862927">
      <w:pPr>
        <w:rPr>
          <w:rFonts w:ascii="Times New Roman" w:hAnsi="Times New Roman" w:cs="Times New Roman"/>
          <w:sz w:val="28"/>
          <w:szCs w:val="28"/>
        </w:rPr>
      </w:pPr>
    </w:p>
    <w:p w14:paraId="0D59537B" w14:textId="77777777" w:rsidR="008C5C4C" w:rsidRPr="008C5C4C" w:rsidRDefault="00716A05" w:rsidP="001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9FA143" wp14:editId="2DFA6D9E">
            <wp:extent cx="2914113" cy="22135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58057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231" cy="224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AB">
        <w:rPr>
          <w:noProof/>
          <w:lang w:eastAsia="ru-RU"/>
        </w:rPr>
        <w:drawing>
          <wp:inline distT="0" distB="0" distL="0" distR="0" wp14:anchorId="7B4C1DE9" wp14:editId="322479D8">
            <wp:extent cx="2990215" cy="2219325"/>
            <wp:effectExtent l="0" t="0" r="0" b="0"/>
            <wp:docPr id="1" name="Рисунок 1" descr="https://kindertour.org/upload/iblock/dd7/dd72d390941272189f9cc0ec88e443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ndertour.org/upload/iblock/dd7/dd72d390941272189f9cc0ec88e443d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98" cy="223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50F4" w14:textId="77777777" w:rsidR="008C5C4C" w:rsidRDefault="008C5C4C" w:rsidP="005636AB">
      <w:pPr>
        <w:rPr>
          <w:rFonts w:ascii="Times New Roman" w:hAnsi="Times New Roman" w:cs="Times New Roman"/>
          <w:sz w:val="28"/>
          <w:szCs w:val="28"/>
        </w:rPr>
      </w:pPr>
    </w:p>
    <w:p w14:paraId="70026E1D" w14:textId="77777777" w:rsidR="005636AB" w:rsidRPr="008C5C4C" w:rsidRDefault="005636AB" w:rsidP="005636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63133C" wp14:editId="3FE5AE60">
            <wp:extent cx="3120194" cy="2077529"/>
            <wp:effectExtent l="0" t="0" r="0" b="0"/>
            <wp:docPr id="2" name="Рисунок 2" descr="https://images.inlearno.ru/events_preview/286dc953a2ef7b776e59b60362387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inlearno.ru/events_preview/286dc953a2ef7b776e59b603623873e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68" cy="209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47B2" w14:textId="77777777" w:rsidR="008C5C4C" w:rsidRPr="00112F62" w:rsidRDefault="005636AB" w:rsidP="00617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2F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 wp14:anchorId="695F80F3" wp14:editId="0FE2CF95">
            <wp:extent cx="3454253" cy="2319020"/>
            <wp:effectExtent l="0" t="0" r="0" b="0"/>
            <wp:docPr id="3" name="Рисунок 3" descr="https://runaruna.ru/files/models/news/32596/32596_thumbnail_wide_w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naruna.ru/files/models/news/32596/32596_thumbnail_wide_w11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63" cy="23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4690" w14:textId="77777777" w:rsidR="008C5C4C" w:rsidRPr="00112F62" w:rsidRDefault="008C5C4C" w:rsidP="00617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1DE66C" w14:textId="77777777" w:rsidR="008C5C4C" w:rsidRPr="00112F62" w:rsidRDefault="008C5C4C" w:rsidP="002E42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1D641F" w14:textId="77777777" w:rsidR="00D37B59" w:rsidRDefault="00D37B59" w:rsidP="00D37B5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FD2B23">
        <w:rPr>
          <w:rFonts w:ascii="Times New Roman" w:hAnsi="Times New Roman" w:cs="Times New Roman"/>
          <w:b/>
          <w:color w:val="000000"/>
          <w:sz w:val="28"/>
          <w:szCs w:val="28"/>
        </w:rPr>
        <w:t>Будем</w:t>
      </w:r>
      <w:r w:rsidRPr="00FD2B2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FD2B23">
        <w:rPr>
          <w:rFonts w:ascii="Times New Roman" w:hAnsi="Times New Roman" w:cs="Times New Roman"/>
          <w:b/>
          <w:color w:val="000000"/>
          <w:sz w:val="28"/>
          <w:szCs w:val="28"/>
        </w:rPr>
        <w:t>рады</w:t>
      </w:r>
      <w:r w:rsidRPr="00FD2B2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FD2B23">
        <w:rPr>
          <w:rFonts w:ascii="Times New Roman" w:hAnsi="Times New Roman" w:cs="Times New Roman"/>
          <w:b/>
          <w:color w:val="000000"/>
          <w:sz w:val="28"/>
          <w:szCs w:val="28"/>
        </w:rPr>
        <w:t>сотрудничеств</w:t>
      </w:r>
      <w:r w:rsidRPr="00FD2B23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у!</w:t>
      </w:r>
    </w:p>
    <w:p w14:paraId="3596DD84" w14:textId="77777777" w:rsidR="008C5C4C" w:rsidRPr="00112F62" w:rsidRDefault="008C5C4C" w:rsidP="00617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BCEC23" w14:textId="77777777" w:rsidR="001765DE" w:rsidRDefault="001765DE" w:rsidP="00716A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BBFD18" w14:textId="77777777" w:rsidR="00AE6E16" w:rsidRDefault="00AE6E16" w:rsidP="00716A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E9374B" w14:textId="77777777" w:rsidR="00DE7A81" w:rsidRDefault="00DE7A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8FB0D38" w14:textId="050E5F24" w:rsidR="00617BE3" w:rsidRPr="00E328A3" w:rsidRDefault="000C21D6" w:rsidP="00112F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21D6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val="en-US" w:eastAsia="ru-RU"/>
        </w:rPr>
        <w:lastRenderedPageBreak/>
        <w:t>The State Institution of Culture «Vileyka regional Center of Culture</w:t>
      </w:r>
      <w:r w:rsidR="002370CB" w:rsidRPr="000C21D6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val="en-US" w:eastAsia="ru-RU"/>
        </w:rPr>
        <w:t>»</w:t>
      </w:r>
      <w:r w:rsidR="00237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70CB" w:rsidRPr="00E328A3">
        <w:rPr>
          <w:rFonts w:ascii="Times New Roman" w:hAnsi="Times New Roman" w:cs="Times New Roman"/>
          <w:sz w:val="28"/>
          <w:szCs w:val="28"/>
          <w:lang w:val="en-US"/>
        </w:rPr>
        <w:t>looking</w:t>
      </w:r>
      <w:r w:rsidR="00112F62">
        <w:rPr>
          <w:rFonts w:ascii="Times New Roman" w:hAnsi="Times New Roman" w:cs="Times New Roman"/>
          <w:sz w:val="28"/>
          <w:szCs w:val="28"/>
          <w:lang w:val="en-US"/>
        </w:rPr>
        <w:t xml:space="preserve"> for a sponsor for our humanitarian project </w:t>
      </w:r>
    </w:p>
    <w:p w14:paraId="2236D013" w14:textId="77777777" w:rsidR="00617BE3" w:rsidRDefault="00B97325" w:rsidP="00617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4CA3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B4250C9" wp14:editId="0A21F7B4">
            <wp:simplePos x="0" y="0"/>
            <wp:positionH relativeFrom="column">
              <wp:posOffset>2514600</wp:posOffset>
            </wp:positionH>
            <wp:positionV relativeFrom="paragraph">
              <wp:posOffset>3584575</wp:posOffset>
            </wp:positionV>
            <wp:extent cx="918845" cy="1169035"/>
            <wp:effectExtent l="0" t="0" r="0" b="0"/>
            <wp:wrapNone/>
            <wp:docPr id="1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ух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4286F35" wp14:editId="2E3F34A6">
            <wp:extent cx="5336296" cy="3543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ining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296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1B41" w14:textId="77777777" w:rsidR="00B97325" w:rsidRDefault="00B97325" w:rsidP="00617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F768DA" w14:textId="77777777" w:rsidR="00B97325" w:rsidRDefault="00B97325" w:rsidP="00617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7E3DAD" w14:textId="77777777" w:rsidR="00B97325" w:rsidRPr="00716A05" w:rsidRDefault="00B97325" w:rsidP="00617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242C35" w:rsidRPr="002370CB" w14:paraId="3832E25B" w14:textId="77777777" w:rsidTr="006A0ACB">
        <w:tc>
          <w:tcPr>
            <w:tcW w:w="9571" w:type="dxa"/>
            <w:gridSpan w:val="2"/>
          </w:tcPr>
          <w:p w14:paraId="0E10DE75" w14:textId="77777777" w:rsidR="00B30312" w:rsidRPr="00B30312" w:rsidRDefault="00242C35" w:rsidP="00A74C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C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the project:</w:t>
            </w:r>
            <w:r w:rsidR="00B30312" w:rsidRPr="00B30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30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ject </w:t>
            </w:r>
            <w:r w:rsidR="00B30312" w:rsidRPr="00021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«</w:t>
            </w:r>
            <w:r w:rsidR="00A74C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uh</w:t>
            </w:r>
            <w:r w:rsidR="00B30312" w:rsidRPr="00021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»</w:t>
            </w:r>
            <w:r w:rsidR="00A74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="00A74C74" w:rsidRPr="00A74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aning "movement")</w:t>
            </w:r>
          </w:p>
        </w:tc>
      </w:tr>
      <w:tr w:rsidR="00242C35" w:rsidRPr="002370CB" w14:paraId="2F435B67" w14:textId="77777777" w:rsidTr="006A0ACB">
        <w:tc>
          <w:tcPr>
            <w:tcW w:w="9571" w:type="dxa"/>
            <w:gridSpan w:val="2"/>
          </w:tcPr>
          <w:p w14:paraId="13228B36" w14:textId="2E8A37D9" w:rsidR="00242C35" w:rsidRPr="00242C35" w:rsidRDefault="00242C35" w:rsidP="00242C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C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term of the project:</w:t>
            </w:r>
            <w:r w:rsidR="0039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</w:t>
            </w:r>
            <w:r w:rsidR="00372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2304F" w:rsidRPr="00A6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72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12304F" w:rsidRPr="00A6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4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42C35" w:rsidRPr="002370CB" w14:paraId="60CEFE76" w14:textId="77777777" w:rsidTr="006A0ACB">
        <w:tc>
          <w:tcPr>
            <w:tcW w:w="9571" w:type="dxa"/>
            <w:gridSpan w:val="2"/>
          </w:tcPr>
          <w:p w14:paraId="46164E84" w14:textId="77777777" w:rsidR="00242C35" w:rsidRPr="00D40DA4" w:rsidRDefault="00242C35" w:rsidP="00D40DA4">
            <w:pP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val="be-BY" w:eastAsia="ru-RU"/>
              </w:rPr>
            </w:pPr>
            <w:r w:rsidRPr="00D40D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applicant organization proposing the project:</w:t>
            </w:r>
            <w:r w:rsidRPr="00D40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26FC" w:rsidRPr="00F426F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en-US" w:eastAsia="ru-RU"/>
              </w:rPr>
              <w:t>T</w:t>
            </w:r>
            <w:r w:rsidR="00F426FC" w:rsidRPr="00F426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he State Institut</w:t>
            </w:r>
            <w:r w:rsidR="00D40DA4" w:rsidRPr="00D40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 xml:space="preserve">ion of Culture </w:t>
            </w:r>
            <w:r w:rsidR="00D40DA4" w:rsidRPr="00D40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021A60" w:rsidRPr="00021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Vileyka regional Center of Culture</w:t>
            </w:r>
            <w:r w:rsidR="00D40DA4" w:rsidRPr="00D40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242C35" w:rsidRPr="002370CB" w14:paraId="5335CA87" w14:textId="77777777" w:rsidTr="006A0ACB">
        <w:tc>
          <w:tcPr>
            <w:tcW w:w="9571" w:type="dxa"/>
            <w:gridSpan w:val="2"/>
          </w:tcPr>
          <w:p w14:paraId="0004CCEA" w14:textId="77777777" w:rsidR="00242C35" w:rsidRPr="008B7C71" w:rsidRDefault="00242C35" w:rsidP="00A74C7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C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goals of the project: </w:t>
            </w:r>
            <w:r w:rsidR="00D40DA4" w:rsidRPr="008B7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construction of the Belarusian national traditions and the integration of traditional folk culture in the modern youth environment</w:t>
            </w:r>
            <w:r w:rsidR="00F5348B" w:rsidRPr="008B7C71">
              <w:rPr>
                <w:lang w:val="en-US"/>
              </w:rPr>
              <w:t xml:space="preserve"> </w:t>
            </w:r>
            <w:r w:rsidR="00F5348B" w:rsidRPr="008B7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the Belarusians</w:t>
            </w:r>
            <w:r w:rsidR="00021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4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part of the work of the country camp.</w:t>
            </w:r>
          </w:p>
        </w:tc>
      </w:tr>
      <w:tr w:rsidR="00242C35" w:rsidRPr="002370CB" w14:paraId="6E626A5C" w14:textId="77777777" w:rsidTr="006A0ACB">
        <w:trPr>
          <w:trHeight w:val="1743"/>
        </w:trPr>
        <w:tc>
          <w:tcPr>
            <w:tcW w:w="9571" w:type="dxa"/>
            <w:gridSpan w:val="2"/>
          </w:tcPr>
          <w:p w14:paraId="51A78C9D" w14:textId="77777777" w:rsidR="008B7C71" w:rsidRDefault="00242C35" w:rsidP="008B7C7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s planned for implementation in the framework of the project</w:t>
            </w:r>
            <w:r w:rsidRPr="008B7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3CA3622" w14:textId="77777777" w:rsidR="008B7C71" w:rsidRDefault="00F5348B" w:rsidP="008B7C7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introduce with the fundamental symbols of Belarusian folk culture.</w:t>
            </w:r>
          </w:p>
          <w:p w14:paraId="1F8B7AB0" w14:textId="77777777" w:rsidR="008B7C71" w:rsidRDefault="008B7C71" w:rsidP="008B7C7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introduce with the cultural heritage of the Belarusian land</w:t>
            </w:r>
          </w:p>
          <w:p w14:paraId="44EE7E97" w14:textId="77777777" w:rsidR="008B7C71" w:rsidRDefault="008B7C71" w:rsidP="008B7C7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evelop artistic and creative activity of young people by mastering the figurative language of decorative and applied art of the Belarusian people.</w:t>
            </w:r>
          </w:p>
          <w:p w14:paraId="0C7B39BB" w14:textId="77777777" w:rsidR="00242C35" w:rsidRPr="00A74C74" w:rsidRDefault="008B7C71" w:rsidP="00A74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involve youth to national values through the </w:t>
            </w:r>
            <w:r w:rsidR="00A74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lk </w:t>
            </w:r>
            <w:r w:rsidRPr="008B7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.</w:t>
            </w:r>
          </w:p>
        </w:tc>
      </w:tr>
      <w:tr w:rsidR="00242C35" w:rsidRPr="008C5C4C" w14:paraId="1ECD80B4" w14:textId="77777777" w:rsidTr="006A0ACB">
        <w:tc>
          <w:tcPr>
            <w:tcW w:w="9571" w:type="dxa"/>
            <w:gridSpan w:val="2"/>
          </w:tcPr>
          <w:p w14:paraId="50974ACD" w14:textId="77777777" w:rsidR="00242C35" w:rsidRPr="00242C35" w:rsidRDefault="00242C35" w:rsidP="00F426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C35">
              <w:rPr>
                <w:rFonts w:ascii="Times New Roman" w:hAnsi="Times New Roman" w:cs="Times New Roman"/>
                <w:b/>
                <w:sz w:val="28"/>
                <w:szCs w:val="28"/>
              </w:rPr>
              <w:t>Target group:</w:t>
            </w:r>
            <w:r w:rsidR="00200CAD">
              <w:rPr>
                <w:rFonts w:ascii="Georgia" w:hAnsi="Georgia"/>
                <w:color w:val="1A1A1A"/>
                <w:sz w:val="21"/>
                <w:szCs w:val="21"/>
                <w:shd w:val="clear" w:color="auto" w:fill="FCFCFC"/>
              </w:rPr>
              <w:t xml:space="preserve"> </w:t>
            </w:r>
            <w:r w:rsidR="00A74C74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youth</w:t>
            </w:r>
          </w:p>
          <w:p w14:paraId="571D6C38" w14:textId="77777777" w:rsidR="00242C35" w:rsidRPr="00242C35" w:rsidRDefault="00242C35" w:rsidP="00242C3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2C35" w:rsidRPr="002370CB" w14:paraId="1CCF37E5" w14:textId="77777777" w:rsidTr="006A0ACB">
        <w:tc>
          <w:tcPr>
            <w:tcW w:w="9571" w:type="dxa"/>
            <w:gridSpan w:val="2"/>
          </w:tcPr>
          <w:p w14:paraId="4CCF437F" w14:textId="77777777" w:rsidR="00242C35" w:rsidRPr="00756D73" w:rsidRDefault="00242C35" w:rsidP="00F426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6D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rief description of the project activities:</w:t>
            </w:r>
          </w:p>
          <w:p w14:paraId="465D2B44" w14:textId="77777777" w:rsidR="00F5348B" w:rsidRDefault="00F5348B" w:rsidP="00F534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3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organization of country camps is one of the most interesting forms of work with young people. This is a good opportunity to relax, get away from industrialization, minimize the impact of gadgets and electronic environment.</w:t>
            </w:r>
          </w:p>
          <w:p w14:paraId="7F519828" w14:textId="77777777"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rogram of the proposed project is multifunctional, it can be used not only as a single complex, but also as separate parts.</w:t>
            </w:r>
          </w:p>
          <w:p w14:paraId="7847292B" w14:textId="77777777"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project includes the following areas: </w:t>
            </w:r>
          </w:p>
          <w:p w14:paraId="5D035386" w14:textId="77777777"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• 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Symbolism»</w:t>
            </w:r>
          </w:p>
          <w:p w14:paraId="63A83416" w14:textId="77777777" w:rsidR="003633BE" w:rsidRPr="003633BE" w:rsidRDefault="00756D73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• 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3633BE"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habet of</w:t>
            </w:r>
            <w:r w:rsid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Belarusian symbol</w:t>
            </w:r>
            <w:r w:rsidR="003633BE"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14:paraId="46E32C39" w14:textId="77777777"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 «S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ence of Belarus»</w:t>
            </w:r>
          </w:p>
          <w:p w14:paraId="142466B1" w14:textId="77777777"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• 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ian national c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hes»</w:t>
            </w:r>
          </w:p>
          <w:p w14:paraId="538461ED" w14:textId="77777777"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• 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Belarusi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tional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isine»</w:t>
            </w:r>
          </w:p>
          <w:p w14:paraId="18ADA1D5" w14:textId="77777777"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• 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Decorative and applied art of Belarus»</w:t>
            </w:r>
          </w:p>
          <w:p w14:paraId="58262EF6" w14:textId="77777777"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• 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Belarusian national games</w:t>
            </w:r>
            <w:r w:rsidR="00756D73"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14:paraId="4BE47140" w14:textId="77777777"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• 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Meetings»</w:t>
            </w:r>
          </w:p>
          <w:p w14:paraId="15D994F2" w14:textId="77777777"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• 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ian fairy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es»</w:t>
            </w:r>
          </w:p>
          <w:p w14:paraId="5733C295" w14:textId="77777777"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• The Quest 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ment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14:paraId="77BCB095" w14:textId="77777777" w:rsidR="00242C35" w:rsidRPr="00A74C74" w:rsidRDefault="003633BE" w:rsidP="00A74C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rogram of the camp involves the organization of educational activities of young people through various cultural form</w:t>
            </w:r>
            <w:r w:rsidR="00756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using innovative technologies. </w:t>
            </w:r>
            <w:r w:rsidRPr="00756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rogram of the camp will attract the interest of young people to the cultural heritage of our country and will allow them to</w:t>
            </w:r>
            <w:r w:rsidR="00756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756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ceive  </w:t>
            </w:r>
            <w:r w:rsidR="00756D73" w:rsidRPr="00756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tain</w:t>
            </w:r>
            <w:proofErr w:type="gramEnd"/>
            <w:r w:rsidR="00756D73" w:rsidRPr="00756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nowledge and practical skills.</w:t>
            </w:r>
          </w:p>
        </w:tc>
      </w:tr>
      <w:tr w:rsidR="00242C35" w:rsidRPr="002370CB" w14:paraId="1CC92AA3" w14:textId="77777777" w:rsidTr="006A0ACB">
        <w:tc>
          <w:tcPr>
            <w:tcW w:w="9571" w:type="dxa"/>
            <w:gridSpan w:val="2"/>
          </w:tcPr>
          <w:p w14:paraId="54A01818" w14:textId="0B0C0610" w:rsidR="00242C35" w:rsidRPr="00862927" w:rsidRDefault="00862927" w:rsidP="00AE6E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tal amount of financing (in US dollars) </w:t>
            </w:r>
            <w:r w:rsidR="00A60F39"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 </w:t>
            </w:r>
            <w:r w:rsidR="00A6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7</w:t>
            </w:r>
            <w:r w:rsidR="00AE6E16" w:rsidRPr="00AE6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62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AE6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242C35" w14:paraId="5A8418BF" w14:textId="77777777" w:rsidTr="006A0ACB">
        <w:tc>
          <w:tcPr>
            <w:tcW w:w="4785" w:type="dxa"/>
          </w:tcPr>
          <w:p w14:paraId="6C75617D" w14:textId="77777777" w:rsidR="00242C35" w:rsidRPr="001171C2" w:rsidRDefault="00862927" w:rsidP="006A0A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927">
              <w:rPr>
                <w:rFonts w:ascii="Times New Roman" w:hAnsi="Times New Roman" w:cs="Times New Roman"/>
                <w:b/>
                <w:sz w:val="28"/>
                <w:szCs w:val="28"/>
              </w:rPr>
              <w:t>Donor funds</w:t>
            </w:r>
          </w:p>
        </w:tc>
        <w:tc>
          <w:tcPr>
            <w:tcW w:w="4786" w:type="dxa"/>
          </w:tcPr>
          <w:p w14:paraId="6E29F40A" w14:textId="77777777" w:rsidR="00242C35" w:rsidRDefault="00AE6E16" w:rsidP="006A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2</w:t>
            </w:r>
            <w:r w:rsidR="00242C3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42C35" w:rsidRPr="003F7347">
              <w:rPr>
                <w:rFonts w:ascii="Times New Roman" w:hAnsi="Times New Roman" w:cs="Times New Roman"/>
                <w:sz w:val="28"/>
                <w:szCs w:val="28"/>
              </w:rPr>
              <w:t xml:space="preserve"> $</w:t>
            </w:r>
          </w:p>
        </w:tc>
      </w:tr>
      <w:tr w:rsidR="00242C35" w:rsidRPr="002370CB" w14:paraId="200155F4" w14:textId="77777777" w:rsidTr="006A0ACB">
        <w:tc>
          <w:tcPr>
            <w:tcW w:w="9571" w:type="dxa"/>
            <w:gridSpan w:val="2"/>
          </w:tcPr>
          <w:p w14:paraId="18B62DA2" w14:textId="77777777" w:rsidR="00242C35" w:rsidRPr="00862927" w:rsidRDefault="00862927" w:rsidP="00A74C7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ocation of the project: </w:t>
            </w:r>
            <w:r w:rsid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62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Republic of Belarus, Minsk Region, </w:t>
            </w:r>
            <w:r w:rsidR="00D40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</w:t>
            </w:r>
            <w:r w:rsid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D40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 </w:t>
            </w:r>
            <w:r w:rsidRPr="00862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rict,</w:t>
            </w:r>
            <w:r w:rsid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4C74" w:rsidRPr="00A74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-town</w:t>
            </w:r>
            <w:r w:rsid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ydvinovo, camping </w:t>
            </w:r>
            <w:r w:rsidR="00200CAD" w:rsidRP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vetki</w:t>
            </w:r>
            <w:r w:rsidR="00200CAD" w:rsidRP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bloni</w:t>
            </w:r>
            <w:proofErr w:type="gramStart"/>
            <w:r w:rsidR="00200CAD" w:rsidRP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2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</w:tc>
      </w:tr>
      <w:tr w:rsidR="00242C35" w:rsidRPr="002370CB" w14:paraId="54B07800" w14:textId="77777777" w:rsidTr="006A0ACB">
        <w:tc>
          <w:tcPr>
            <w:tcW w:w="9571" w:type="dxa"/>
            <w:gridSpan w:val="2"/>
          </w:tcPr>
          <w:p w14:paraId="6E4B2AA9" w14:textId="22734AE9" w:rsidR="00242C35" w:rsidRPr="00D40DA4" w:rsidRDefault="00862927" w:rsidP="00021A6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act</w:t>
            </w:r>
            <w:r w:rsidRPr="00D40D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</w:t>
            </w:r>
            <w:r w:rsidRPr="00D40D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="00CE053F" w:rsidRPr="00882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inevich Natalia</w:t>
            </w:r>
            <w:r w:rsidR="00CE053F" w:rsidRPr="00882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E053F" w:rsidRPr="00CE05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21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CFCFC"/>
                <w:lang w:val="en-US"/>
              </w:rPr>
              <w:t xml:space="preserve">director </w:t>
            </w:r>
            <w:r w:rsidR="00D40DA4" w:rsidRPr="00F426F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en-US" w:eastAsia="ru-RU"/>
              </w:rPr>
              <w:t>T</w:t>
            </w:r>
            <w:r w:rsidR="00D40DA4" w:rsidRPr="00F426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he State Institut</w:t>
            </w:r>
            <w:r w:rsidR="00D40DA4" w:rsidRPr="00D40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 xml:space="preserve">ion of Culture </w:t>
            </w:r>
            <w:r w:rsidR="00D40DA4" w:rsidRPr="00D40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A74C74" w:rsidRPr="00021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Vileyka regional Center of Culture</w:t>
            </w:r>
            <w:r w:rsidR="00D40DA4" w:rsidRPr="00B30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372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80177155039</w:t>
            </w:r>
            <w:r w:rsidR="003721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72164" w:rsidRPr="003721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cks@vileyka.gov.by</w:t>
            </w:r>
          </w:p>
        </w:tc>
      </w:tr>
    </w:tbl>
    <w:p w14:paraId="10F87357" w14:textId="77777777" w:rsidR="00FD2B23" w:rsidRPr="00D40DA4" w:rsidRDefault="00FD2B23" w:rsidP="00FD2B2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66D9431" w14:textId="77777777" w:rsidR="00D37B59" w:rsidRDefault="00B97325" w:rsidP="00D37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38977" wp14:editId="534D66CE">
            <wp:extent cx="2790825" cy="20802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58057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240" cy="208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B59">
        <w:rPr>
          <w:noProof/>
          <w:lang w:eastAsia="ru-RU"/>
        </w:rPr>
        <w:drawing>
          <wp:inline distT="0" distB="0" distL="0" distR="0" wp14:anchorId="5B6DDF1A" wp14:editId="2114C25D">
            <wp:extent cx="2990215" cy="2066925"/>
            <wp:effectExtent l="0" t="0" r="0" b="0"/>
            <wp:docPr id="5" name="Рисунок 5" descr="https://kindertour.org/upload/iblock/dd7/dd72d390941272189f9cc0ec88e443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ndertour.org/upload/iblock/dd7/dd72d390941272189f9cc0ec88e443d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99" cy="208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EF7F" w14:textId="77777777" w:rsidR="00D37B59" w:rsidRDefault="00D37B59" w:rsidP="00D37B59">
      <w:pPr>
        <w:rPr>
          <w:rFonts w:ascii="Times New Roman" w:hAnsi="Times New Roman" w:cs="Times New Roman"/>
          <w:sz w:val="28"/>
          <w:szCs w:val="28"/>
        </w:rPr>
      </w:pPr>
    </w:p>
    <w:p w14:paraId="6E22B0DA" w14:textId="77777777" w:rsidR="00D37B59" w:rsidRDefault="00D37B59" w:rsidP="00D37B5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711C10" wp14:editId="724E6714">
            <wp:extent cx="3120194" cy="2077529"/>
            <wp:effectExtent l="0" t="0" r="0" b="0"/>
            <wp:docPr id="6" name="Рисунок 6" descr="https://images.inlearno.ru/events_preview/286dc953a2ef7b776e59b60362387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inlearno.ru/events_preview/286dc953a2ef7b776e59b603623873e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68" cy="209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939B" w14:textId="77777777" w:rsidR="00FD2B23" w:rsidRDefault="00D37B59" w:rsidP="00D37B59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D55F3B" wp14:editId="48B322BD">
            <wp:extent cx="3454253" cy="2319020"/>
            <wp:effectExtent l="0" t="0" r="0" b="0"/>
            <wp:docPr id="4" name="Рисунок 4" descr="https://runaruna.ru/files/models/news/32596/32596_thumbnail_wide_w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naruna.ru/files/models/news/32596/32596_thumbnail_wide_w11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63" cy="23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67741" w14:textId="77777777" w:rsidR="00D37B59" w:rsidRDefault="00D37B59" w:rsidP="00D37B59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6E9B934" w14:textId="77777777" w:rsidR="00D37B59" w:rsidRPr="005A68E4" w:rsidRDefault="00D37B59" w:rsidP="00D37B5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68E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e look forward to collaborating!</w:t>
      </w:r>
    </w:p>
    <w:p w14:paraId="0F72C966" w14:textId="77777777" w:rsidR="00D37B59" w:rsidRPr="00D37B59" w:rsidRDefault="00D37B59" w:rsidP="00D37B59">
      <w:pPr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37B59" w:rsidRPr="00D37B59" w:rsidSect="009C5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A63"/>
    <w:multiLevelType w:val="hybridMultilevel"/>
    <w:tmpl w:val="49A0D8FC"/>
    <w:lvl w:ilvl="0" w:tplc="55787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A18F1"/>
    <w:multiLevelType w:val="hybridMultilevel"/>
    <w:tmpl w:val="4D94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6145"/>
    <w:multiLevelType w:val="hybridMultilevel"/>
    <w:tmpl w:val="7BAAC13C"/>
    <w:lvl w:ilvl="0" w:tplc="D1960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B5D3B"/>
    <w:multiLevelType w:val="hybridMultilevel"/>
    <w:tmpl w:val="A3E8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12BD0"/>
    <w:multiLevelType w:val="hybridMultilevel"/>
    <w:tmpl w:val="FF540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4067BE"/>
    <w:multiLevelType w:val="hybridMultilevel"/>
    <w:tmpl w:val="22C43E54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585463F4"/>
    <w:multiLevelType w:val="hybridMultilevel"/>
    <w:tmpl w:val="E046A130"/>
    <w:lvl w:ilvl="0" w:tplc="5CD60C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B7428"/>
    <w:multiLevelType w:val="hybridMultilevel"/>
    <w:tmpl w:val="0774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47691"/>
    <w:multiLevelType w:val="hybridMultilevel"/>
    <w:tmpl w:val="EFD42D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1691A45"/>
    <w:multiLevelType w:val="hybridMultilevel"/>
    <w:tmpl w:val="EFAE9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3D2F6E"/>
    <w:multiLevelType w:val="hybridMultilevel"/>
    <w:tmpl w:val="E404119C"/>
    <w:lvl w:ilvl="0" w:tplc="D1960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9D"/>
    <w:rsid w:val="00021A60"/>
    <w:rsid w:val="00041AED"/>
    <w:rsid w:val="00080461"/>
    <w:rsid w:val="000C21D6"/>
    <w:rsid w:val="00112F62"/>
    <w:rsid w:val="0012304F"/>
    <w:rsid w:val="0013556C"/>
    <w:rsid w:val="001765DE"/>
    <w:rsid w:val="001B08A3"/>
    <w:rsid w:val="00200CAD"/>
    <w:rsid w:val="002370CB"/>
    <w:rsid w:val="00242C35"/>
    <w:rsid w:val="002653F2"/>
    <w:rsid w:val="002A5C39"/>
    <w:rsid w:val="002E42AE"/>
    <w:rsid w:val="003633BE"/>
    <w:rsid w:val="00372164"/>
    <w:rsid w:val="003930E1"/>
    <w:rsid w:val="00454EAC"/>
    <w:rsid w:val="00462390"/>
    <w:rsid w:val="004A0C9D"/>
    <w:rsid w:val="00545FD2"/>
    <w:rsid w:val="005636AB"/>
    <w:rsid w:val="005968C4"/>
    <w:rsid w:val="005A4412"/>
    <w:rsid w:val="005A68E4"/>
    <w:rsid w:val="00617BE3"/>
    <w:rsid w:val="006970F0"/>
    <w:rsid w:val="006C0F41"/>
    <w:rsid w:val="006E2868"/>
    <w:rsid w:val="00716A05"/>
    <w:rsid w:val="00756D73"/>
    <w:rsid w:val="007A23A8"/>
    <w:rsid w:val="007C4161"/>
    <w:rsid w:val="00837A9A"/>
    <w:rsid w:val="00862927"/>
    <w:rsid w:val="008B7C71"/>
    <w:rsid w:val="008C5C4C"/>
    <w:rsid w:val="009C5E6E"/>
    <w:rsid w:val="00A4554A"/>
    <w:rsid w:val="00A60F39"/>
    <w:rsid w:val="00A74C74"/>
    <w:rsid w:val="00AA6C1F"/>
    <w:rsid w:val="00AE6E16"/>
    <w:rsid w:val="00B30312"/>
    <w:rsid w:val="00B97325"/>
    <w:rsid w:val="00BD0486"/>
    <w:rsid w:val="00C06E76"/>
    <w:rsid w:val="00C17A40"/>
    <w:rsid w:val="00CE053F"/>
    <w:rsid w:val="00D37B59"/>
    <w:rsid w:val="00D40DA4"/>
    <w:rsid w:val="00DE7A81"/>
    <w:rsid w:val="00DF06C5"/>
    <w:rsid w:val="00E328A3"/>
    <w:rsid w:val="00E62DE3"/>
    <w:rsid w:val="00F16E0A"/>
    <w:rsid w:val="00F426FC"/>
    <w:rsid w:val="00F5348B"/>
    <w:rsid w:val="00FD2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7B6B"/>
  <w15:docId w15:val="{EA9589E0-F118-4D61-894C-363777B8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C35"/>
  </w:style>
  <w:style w:type="paragraph" w:styleId="1">
    <w:name w:val="heading 1"/>
    <w:basedOn w:val="a"/>
    <w:next w:val="a"/>
    <w:link w:val="10"/>
    <w:uiPriority w:val="9"/>
    <w:qFormat/>
    <w:rsid w:val="008C5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E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927"/>
    <w:rPr>
      <w:rFonts w:ascii="Tahoma" w:hAnsi="Tahoma" w:cs="Tahoma"/>
      <w:sz w:val="16"/>
      <w:szCs w:val="16"/>
    </w:rPr>
  </w:style>
  <w:style w:type="paragraph" w:customStyle="1" w:styleId="Osntext">
    <w:name w:val="Osn. text"/>
    <w:basedOn w:val="a"/>
    <w:link w:val="Osntext0"/>
    <w:qFormat/>
    <w:rsid w:val="008C5C4C"/>
    <w:pPr>
      <w:spacing w:after="0" w:line="360" w:lineRule="exact"/>
      <w:ind w:firstLine="709"/>
      <w:contextualSpacing/>
      <w:jc w:val="both"/>
    </w:pPr>
    <w:rPr>
      <w:rFonts w:ascii="Times New Roman" w:hAnsi="Times New Roman" w:cs="Times New Roman"/>
      <w:sz w:val="28"/>
      <w:lang w:val="be-BY"/>
    </w:rPr>
  </w:style>
  <w:style w:type="character" w:customStyle="1" w:styleId="Osntext0">
    <w:name w:val="Osn. text Знак"/>
    <w:basedOn w:val="a0"/>
    <w:link w:val="Osntext"/>
    <w:rsid w:val="008C5C4C"/>
    <w:rPr>
      <w:rFonts w:ascii="Times New Roman" w:hAnsi="Times New Roman" w:cs="Times New Roman"/>
      <w:sz w:val="28"/>
      <w:lang w:val="be-BY"/>
    </w:rPr>
  </w:style>
  <w:style w:type="paragraph" w:customStyle="1" w:styleId="Glava">
    <w:name w:val="Glava"/>
    <w:basedOn w:val="1"/>
    <w:qFormat/>
    <w:rsid w:val="008C5C4C"/>
    <w:pPr>
      <w:spacing w:before="120" w:after="120" w:line="360" w:lineRule="exact"/>
      <w:contextualSpacing/>
      <w:jc w:val="center"/>
    </w:pPr>
    <w:rPr>
      <w:rFonts w:ascii="Times New Roman" w:hAnsi="Times New Roman"/>
      <w:b/>
      <w:caps/>
      <w:color w:val="auto"/>
      <w:lang w:eastAsia="ru-RU"/>
    </w:rPr>
  </w:style>
  <w:style w:type="character" w:styleId="a7">
    <w:name w:val="Strong"/>
    <w:basedOn w:val="a0"/>
    <w:uiPriority w:val="22"/>
    <w:qFormat/>
    <w:rsid w:val="008C5C4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C5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5C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8C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00CA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426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5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4FC2-7BD5-4F72-9C1A-C1679DBA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CKS2</cp:lastModifiedBy>
  <cp:revision>15</cp:revision>
  <cp:lastPrinted>2018-12-04T09:38:00Z</cp:lastPrinted>
  <dcterms:created xsi:type="dcterms:W3CDTF">2026-04-27T13:46:00Z</dcterms:created>
  <dcterms:modified xsi:type="dcterms:W3CDTF">2026-05-13T06:40:00Z</dcterms:modified>
</cp:coreProperties>
</file>